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エリア（スプライン）</w:t>
      </w:r>
    </w:p>
    <w:p>
      <w:pPr>
        <w:pStyle w:val="4"/>
      </w:pPr>
      <w:r>
        <w:t>概要</w:t>
      </w:r>
    </w:p>
    <w:p>
      <w:r>
        <w:t>エリア（スプライン）ウィジェットは、エリアチャートとスプラインチャートを組み合わせた形で、滑らかな曲線の下の領域を色で塗りつぶして表示します。折れのない自然な曲線でデータのトレンドを表現しながら、エリアで大きさを強調する際に使用し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**Area (Spline)**に選択した後、チャート設定ボタンをクリックします。</w:t>
      </w:r>
    </w:p>
    <w:p>
      <w:pPr>
        <w:pStyle w:val="a7"/>
      </w:pPr>
      <w:r>
        <w:t>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pendent Variable</w:t>
      </w:r>
      <w:r>
        <w:t>: X軸に表示す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o-select</w:t>
      </w:r>
      <w:r>
        <w:t>: 数値型フィールドをすべて従属変数として自動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pendent Variable(s)</w:t>
      </w:r>
      <w:r>
        <w:t>: 従属変数を直接指定します。</w:t>
      </w:r>
    </w:p>
    <w:p>
      <w:pPr>
        <w:pStyle w:val="a7"/>
      </w:pPr>
      <w:r>
        <w:t>表示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Zoom-In</w:t>
      </w:r>
      <w:r>
        <w:t>: ドラッグ拡大方向を選択します（デフォルト：なし、オプション：x、y、xy）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空の区間を接続して表示します。</w:t>
      </w:r>
    </w:p>
    <w:p>
      <w:pPr>
        <w:pStyle w:val="a7"/>
      </w:pPr>
      <w:r>
        <w:t>チャート書式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見出し</w:t>
      </w:r>
      <w:r>
        <w:t>: チャートタイトル、サブタイトルを入力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hart Area</w:t>
      </w:r>
      <w:r>
        <w:t>: 背景色、枠線の太さ、枠線の色を設定します。</w:t>
      </w:r>
    </w:p>
    <w:p>
      <w:pPr>
        <w:pStyle w:val="a7"/>
      </w:pPr>
      <w:r>
        <w:t>軸書式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軸</w:t>
      </w:r>
      <w:r>
        <w:t>: タイトル、表示形式を設定しま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軸</w:t>
      </w:r>
      <w:r>
        <w:t>: タイトル、表示形式、最小値、最大値を設定します。</w:t>
      </w:r>
    </w:p>
    <w:p>
      <w:pPr>
        <w:pStyle w:val="a7"/>
      </w:pPr>
      <w:r>
        <w:t>系列書式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Type</w:t>
      </w:r>
      <w:r>
        <w:t>: 系列タイプを再定義します（デフォルト：Auto）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olor</w:t>
      </w:r>
      <w:r>
        <w:t>: エリアの色を指定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Border Style</w:t>
      </w:r>
      <w:r>
        <w:t>: 線のスタイルを選択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Show point marker</w:t>
      </w:r>
      <w:r>
        <w:t>: マーカーの表示有無を設定します。有効にすると</w:t>
      </w:r>
      <w:r>
        <w:rPr>
          <w:b w:val="on"/>
        </w:rPr>
        <w:t>Marker Shape</w:t>
      </w:r>
      <w:r>
        <w:t>を選択できます。</w:t>
      </w:r>
    </w:p>
    <w:p>
      <w:pPr>
        <w:pStyle w:val="a7"/>
      </w:pPr>
      <w:r>
        <w:t>ラベル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Label All Series</w:t>
      </w:r>
      <w:r>
        <w:t>: データポイントの上に値を表示します。</w:t>
      </w:r>
    </w:p>
    <w:p>
      <w:pPr>
        <w:pStyle w:val="a7"/>
      </w:pPr>
      <w:r>
        <w:t>凡例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Show</w:t>
      </w:r>
      <w:r>
        <w:t>: 凡例の表示有無を設定します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オプション：Horizontally、Vertically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Horizontal Alignment / Vertical Alignment</w:t>
      </w:r>
      <w:r>
        <w:t>: 凡例の位置を設定します。</w:t>
      </w:r>
    </w:p>
    <w:p>
      <w:pPr>
        <w:pStyle w:val="a7"/>
      </w:pPr>
      <w:r>
        <w:t>イベント</w:t>
      </w:r>
    </w:p>
    <w:p>
      <w:r>
        <w:t>クリックおよびドラッグイベントを設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